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5428"/>
      </w:tblGrid>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821F5D" w:rsidRPr="00821F5D" w:rsidRDefault="00821F5D" w:rsidP="00821F5D">
            <w:pPr>
              <w:spacing w:after="0" w:line="240" w:lineRule="auto"/>
              <w:rPr>
                <w:rFonts w:eastAsia="Times New Roman" w:cs="Arial"/>
                <w:sz w:val="24"/>
                <w:szCs w:val="24"/>
                <w:lang w:val="en-GB" w:eastAsia="en-GB"/>
              </w:rPr>
            </w:pPr>
          </w:p>
          <w:p w:rsidR="00821F5D" w:rsidRPr="00821F5D" w:rsidRDefault="00821F5D" w:rsidP="00821F5D">
            <w:pPr>
              <w:spacing w:after="0" w:line="240" w:lineRule="auto"/>
              <w:rPr>
                <w:rFonts w:eastAsia="Times New Roman" w:cs="Arial"/>
                <w:sz w:val="24"/>
                <w:szCs w:val="24"/>
                <w:lang w:val="en-GB" w:eastAsia="en-GB"/>
              </w:rPr>
            </w:pPr>
          </w:p>
        </w:tc>
        <w:tc>
          <w:tcPr>
            <w:tcW w:w="5528" w:type="dxa"/>
            <w:shd w:val="clear" w:color="auto" w:fill="auto"/>
          </w:tcPr>
          <w:p w:rsidR="00821F5D" w:rsidRPr="00A61BD2" w:rsidRDefault="00E02DDF" w:rsidP="00227C88">
            <w:pPr>
              <w:spacing w:after="0" w:line="240" w:lineRule="auto"/>
              <w:rPr>
                <w:rFonts w:eastAsia="Times New Roman" w:cs="Arial"/>
                <w:b/>
                <w:lang w:val="en-GB" w:eastAsia="en-GB"/>
              </w:rPr>
            </w:pPr>
            <w:dir w:val="ltr">
              <w:dir w:val="ltr">
                <w:dir w:val="ltr">
                  <w:dir w:val="ltr">
                    <w:dir w:val="ltr">
                      <w:dir w:val="ltr">
                        <w:dir w:val="ltr">
                          <w:dir w:val="ltr">
                            <w:dir w:val="ltr">
                              <w:dir w:val="ltr">
                                <w:dir w:val="ltr">
                                  <w:dir w:val="ltr">
                                    <w:r w:rsidR="008567CC" w:rsidRPr="008567CC">
                                      <w:rPr>
                                        <w:rFonts w:eastAsia="Times New Roman" w:cs="Arial"/>
                                        <w:b/>
                                        <w:lang w:val="en-GB" w:eastAsia="en-GB"/>
                                      </w:rPr>
                                      <w:t>REQ-084576</w:t>
                                    </w:r>
                                    <w:r w:rsidR="008567CC" w:rsidRPr="008567CC">
                                      <w:rPr>
                                        <w:rFonts w:eastAsia="Times New Roman" w:cs="Arial"/>
                                        <w:b/>
                                        <w:lang w:val="en-GB" w:eastAsia="en-GB"/>
                                      </w:rPr>
                                      <w:t>‬</w:t>
                                    </w:r>
                                    <w:r w:rsidR="008567CC" w:rsidRPr="008567CC">
                                      <w:rPr>
                                        <w:rFonts w:eastAsia="Times New Roman" w:cs="Arial"/>
                                        <w:b/>
                                        <w:lang w:val="en-GB" w:eastAsia="en-GB"/>
                                      </w:rPr>
                                      <w:t>‬ : ‎</w:t>
                                    </w:r>
                                    <w:dir w:val="ltr">
                                      <w:dir w:val="ltr">
                                        <w:r w:rsidR="008567CC" w:rsidRPr="008567CC">
                                          <w:rPr>
                                            <w:rFonts w:eastAsia="Times New Roman" w:cs="Arial"/>
                                            <w:b/>
                                            <w:lang w:val="en-GB" w:eastAsia="en-GB"/>
                                          </w:rPr>
                                          <w:t>Store Cleaning Consumables</w:t>
                                        </w:r>
                                        <w:r w:rsidR="008567CC" w:rsidRPr="008567CC">
                                          <w:rPr>
                                            <w:rFonts w:eastAsia="Times New Roman" w:cs="Arial"/>
                                            <w:b/>
                                            <w:lang w:val="en-GB" w:eastAsia="en-GB"/>
                                          </w:rPr>
                                          <w:t>‬</w:t>
                                        </w:r>
                                        <w:r w:rsidR="008567CC" w:rsidRPr="008567CC">
                                          <w:rPr>
                                            <w:rFonts w:eastAsia="Times New Roman" w:cs="Arial"/>
                                            <w:b/>
                                            <w:lang w:val="en-GB" w:eastAsia="en-GB"/>
                                          </w:rPr>
                                          <w:t>‬</w:t>
                                        </w:r>
                                        <w:r w:rsidR="008567CC" w:rsidRPr="008567CC">
                                          <w:rPr>
                                            <w:rFonts w:eastAsia="Times New Roman" w:cs="Arial"/>
                                            <w:b/>
                                            <w:lang w:val="en-GB" w:eastAsia="en-GB"/>
                                          </w:rPr>
                                          <w:t>‬</w:t>
                                        </w:r>
                                      </w:dir>
                                    </w:dir>
                                  </w:dir>
                                </w:dir>
                              </w:dir>
                            </w:dir>
                          </w:dir>
                        </w:dir>
                      </w:dir>
                    </w:dir>
                  </w:dir>
                </w:dir>
              </w:dir>
            </w:di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E02DDF" w:rsidP="00821F5D">
            <w:pPr>
              <w:spacing w:after="0" w:line="240" w:lineRule="auto"/>
              <w:rPr>
                <w:rFonts w:eastAsia="Times New Roman" w:cs="Arial"/>
                <w:lang w:val="en-GB" w:eastAsia="en-GB"/>
              </w:rPr>
            </w:pPr>
            <w:r>
              <w:rPr>
                <w:rFonts w:eastAsia="Times New Roman" w:cs="Arial"/>
                <w:lang w:val="en-GB" w:eastAsia="en-GB"/>
              </w:rPr>
              <w:t>22 January 2024</w:t>
            </w:r>
          </w:p>
        </w:tc>
      </w:tr>
      <w:tr w:rsidR="00821F5D" w:rsidRPr="00821F5D" w:rsidTr="00821F5D">
        <w:trPr>
          <w:trHeight w:val="418"/>
        </w:trPr>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rPr>
          <w:trHeight w:val="130"/>
        </w:trPr>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E02DDF" w:rsidP="008567CC">
            <w:pPr>
              <w:spacing w:after="0" w:line="240" w:lineRule="auto"/>
              <w:rPr>
                <w:rFonts w:eastAsia="Times New Roman" w:cs="Arial"/>
                <w:lang w:val="en-GB" w:eastAsia="en-GB"/>
              </w:rPr>
            </w:pPr>
            <w:dir w:val="ltr">
              <w:r w:rsidRPr="00E02DDF">
                <w:rPr>
                  <w:rFonts w:eastAsia="Times New Roman" w:cs="Arial"/>
                  <w:lang w:val="en-GB" w:eastAsia="en-GB"/>
                </w:rPr>
                <w:t>‎</w:t>
              </w:r>
              <w:dir w:val="ltr">
                <w:dir w:val="ltr">
                  <w:dir w:val="ltr">
                    <w:dir w:val="ltr">
                      <w:dir w:val="ltr">
                        <w:dir w:val="ltr">
                          <w:dir w:val="ltr">
                            <w:r w:rsidR="008567CC" w:rsidRPr="008567CC">
                              <w:rPr>
                                <w:rFonts w:eastAsia="Times New Roman" w:cs="Arial"/>
                                <w:lang w:val="en-GB" w:eastAsia="en-GB"/>
                              </w:rPr>
                              <w:t xml:space="preserve"> Store Cleaning Consumables</w:t>
                            </w:r>
                            <w:r w:rsidR="008567CC" w:rsidRPr="008567CC">
                              <w:rPr>
                                <w:rFonts w:eastAsia="Times New Roman" w:cs="Arial"/>
                                <w:lang w:val="en-GB" w:eastAsia="en-GB"/>
                              </w:rPr>
                              <w:t>‬</w:t>
                            </w:r>
                            <w:r w:rsidR="008567CC" w:rsidRPr="008567CC">
                              <w:rPr>
                                <w:rFonts w:eastAsia="Times New Roman" w:cs="Arial"/>
                                <w:lang w:val="en-GB" w:eastAsia="en-GB"/>
                              </w:rPr>
                              <w:t>‬</w:t>
                            </w:r>
                            <w:r w:rsidR="008567CC" w:rsidRPr="008567CC">
                              <w:rPr>
                                <w:rFonts w:eastAsia="Times New Roman" w:cs="Arial"/>
                                <w:lang w:val="en-GB" w:eastAsia="en-GB"/>
                              </w:rPr>
                              <w:t>‬</w:t>
                            </w:r>
                          </w:dir>
                        </w:dir>
                      </w:dir>
                    </w:dir>
                  </w:dir>
                </w:dir>
              </w:dir>
            </w:di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A07AB2" w:rsidRPr="00A07AB2"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 xml:space="preserve">ARC-PHP </w:t>
            </w:r>
          </w:p>
          <w:p w:rsidR="00A07AB2" w:rsidRPr="00A07AB2"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 xml:space="preserve">off Adam Tas road (Behind Distell), </w:t>
            </w:r>
          </w:p>
          <w:p w:rsidR="00A07AB2" w:rsidRPr="00A07AB2"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Vredenburg farm/campus</w:t>
            </w:r>
          </w:p>
          <w:p w:rsidR="00A07AB2" w:rsidRPr="00A07AB2"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Stellenbosch,</w:t>
            </w:r>
          </w:p>
          <w:p w:rsidR="00A07AB2" w:rsidRPr="00A07AB2"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BANHOEK</w:t>
            </w:r>
          </w:p>
          <w:p w:rsidR="00821F5D" w:rsidRPr="00821F5D"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7600</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Name: </w:t>
            </w:r>
            <w:r w:rsidR="00A07AB2">
              <w:rPr>
                <w:rFonts w:eastAsia="Times New Roman" w:cs="Arial"/>
                <w:lang w:val="en-GB" w:eastAsia="en-GB"/>
              </w:rPr>
              <w:t>Rirhandzu Hlatshwayo</w:t>
            </w:r>
            <w:r w:rsidRPr="00821F5D">
              <w:rPr>
                <w:rFonts w:eastAsia="Times New Roman" w:cs="Arial"/>
                <w:lang w:val="en-GB" w:eastAsia="en-GB"/>
              </w:rPr>
              <w:t xml:space="preserve"> </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Email: ppriquote@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1923"/>
        <w:gridCol w:w="1809"/>
      </w:tblGrid>
      <w:tr w:rsidR="00821F5D" w:rsidRPr="00821F5D" w:rsidTr="00A61BD2">
        <w:tc>
          <w:tcPr>
            <w:tcW w:w="5284"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923"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809"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8567CC" w:rsidRPr="00821F5D" w:rsidTr="00A04F65">
        <w:trPr>
          <w:trHeight w:val="58"/>
        </w:trPr>
        <w:tc>
          <w:tcPr>
            <w:tcW w:w="5284" w:type="dxa"/>
            <w:shd w:val="clear" w:color="auto" w:fill="auto"/>
            <w:vAlign w:val="bottom"/>
          </w:tcPr>
          <w:p w:rsidR="008567CC" w:rsidRDefault="008567CC" w:rsidP="008567CC">
            <w:pPr>
              <w:rPr>
                <w:rFonts w:ascii="Calibri" w:hAnsi="Calibri" w:cs="Calibri"/>
                <w:color w:val="000000"/>
              </w:rPr>
            </w:pPr>
            <w:r>
              <w:rPr>
                <w:rFonts w:ascii="Calibri" w:hAnsi="Calibri" w:cs="Calibri"/>
                <w:color w:val="000000"/>
              </w:rPr>
              <w:t>REFUSE BAGS</w:t>
            </w:r>
          </w:p>
        </w:tc>
        <w:tc>
          <w:tcPr>
            <w:tcW w:w="1923" w:type="dxa"/>
            <w:shd w:val="clear" w:color="auto" w:fill="auto"/>
            <w:vAlign w:val="bottom"/>
          </w:tcPr>
          <w:p w:rsidR="008567CC" w:rsidRDefault="008567CC" w:rsidP="008567CC">
            <w:pPr>
              <w:jc w:val="right"/>
              <w:rPr>
                <w:rFonts w:ascii="Calibri" w:hAnsi="Calibri" w:cs="Calibri"/>
                <w:color w:val="000000"/>
              </w:rPr>
            </w:pPr>
            <w:r>
              <w:rPr>
                <w:rFonts w:ascii="Calibri" w:hAnsi="Calibri" w:cs="Calibri"/>
                <w:color w:val="000000"/>
              </w:rPr>
              <w:t>50.00</w:t>
            </w:r>
          </w:p>
        </w:tc>
        <w:tc>
          <w:tcPr>
            <w:tcW w:w="1809" w:type="dxa"/>
            <w:shd w:val="clear" w:color="auto" w:fill="auto"/>
            <w:vAlign w:val="bottom"/>
          </w:tcPr>
          <w:p w:rsidR="008567CC" w:rsidRDefault="008567CC" w:rsidP="008567CC">
            <w:pPr>
              <w:rPr>
                <w:rFonts w:ascii="Calibri" w:hAnsi="Calibri" w:cs="Calibri"/>
                <w:color w:val="000000"/>
              </w:rPr>
            </w:pPr>
            <w:r>
              <w:rPr>
                <w:rFonts w:ascii="Calibri" w:hAnsi="Calibri" w:cs="Calibri"/>
                <w:color w:val="000000"/>
              </w:rPr>
              <w:t>PKT</w:t>
            </w:r>
          </w:p>
        </w:tc>
      </w:tr>
      <w:tr w:rsidR="008567CC" w:rsidRPr="00821F5D" w:rsidTr="00A04F65">
        <w:trPr>
          <w:trHeight w:val="58"/>
        </w:trPr>
        <w:tc>
          <w:tcPr>
            <w:tcW w:w="5284" w:type="dxa"/>
            <w:shd w:val="clear" w:color="auto" w:fill="auto"/>
            <w:vAlign w:val="bottom"/>
          </w:tcPr>
          <w:p w:rsidR="008567CC" w:rsidRDefault="008567CC" w:rsidP="008567CC">
            <w:pPr>
              <w:rPr>
                <w:rFonts w:ascii="Calibri" w:hAnsi="Calibri" w:cs="Calibri"/>
                <w:color w:val="000000"/>
              </w:rPr>
            </w:pPr>
            <w:r>
              <w:rPr>
                <w:rFonts w:ascii="Calibri" w:hAnsi="Calibri" w:cs="Calibri"/>
                <w:color w:val="000000"/>
              </w:rPr>
              <w:t>DISHWASH LIQUID</w:t>
            </w:r>
            <w:r w:rsidR="009D14DB">
              <w:rPr>
                <w:rFonts w:ascii="Calibri" w:hAnsi="Calibri" w:cs="Calibri"/>
                <w:color w:val="000000"/>
              </w:rPr>
              <w:t xml:space="preserve"> 5L</w:t>
            </w:r>
          </w:p>
        </w:tc>
        <w:tc>
          <w:tcPr>
            <w:tcW w:w="1923" w:type="dxa"/>
            <w:shd w:val="clear" w:color="auto" w:fill="auto"/>
            <w:vAlign w:val="bottom"/>
          </w:tcPr>
          <w:p w:rsidR="008567CC" w:rsidRDefault="008567CC" w:rsidP="008567CC">
            <w:pPr>
              <w:jc w:val="right"/>
              <w:rPr>
                <w:rFonts w:ascii="Calibri" w:hAnsi="Calibri" w:cs="Calibri"/>
                <w:color w:val="000000"/>
              </w:rPr>
            </w:pPr>
            <w:r>
              <w:rPr>
                <w:rFonts w:ascii="Calibri" w:hAnsi="Calibri" w:cs="Calibri"/>
                <w:color w:val="000000"/>
              </w:rPr>
              <w:t>20.00</w:t>
            </w:r>
          </w:p>
        </w:tc>
        <w:tc>
          <w:tcPr>
            <w:tcW w:w="1809" w:type="dxa"/>
            <w:shd w:val="clear" w:color="auto" w:fill="auto"/>
            <w:vAlign w:val="bottom"/>
          </w:tcPr>
          <w:p w:rsidR="008567CC" w:rsidRDefault="008567CC" w:rsidP="008567CC">
            <w:pPr>
              <w:rPr>
                <w:rFonts w:ascii="Calibri" w:hAnsi="Calibri" w:cs="Calibri"/>
                <w:color w:val="000000"/>
              </w:rPr>
            </w:pPr>
            <w:r>
              <w:rPr>
                <w:rFonts w:ascii="Calibri" w:hAnsi="Calibri" w:cs="Calibri"/>
                <w:color w:val="000000"/>
              </w:rPr>
              <w:t>EA</w:t>
            </w:r>
          </w:p>
        </w:tc>
      </w:tr>
      <w:tr w:rsidR="008567CC" w:rsidRPr="00821F5D" w:rsidTr="00A04F65">
        <w:trPr>
          <w:trHeight w:val="58"/>
        </w:trPr>
        <w:tc>
          <w:tcPr>
            <w:tcW w:w="5284" w:type="dxa"/>
            <w:shd w:val="clear" w:color="auto" w:fill="auto"/>
            <w:vAlign w:val="bottom"/>
          </w:tcPr>
          <w:p w:rsidR="008567CC" w:rsidRDefault="008567CC" w:rsidP="008567CC">
            <w:pPr>
              <w:rPr>
                <w:rFonts w:ascii="Calibri" w:hAnsi="Calibri" w:cs="Calibri"/>
                <w:color w:val="000000"/>
              </w:rPr>
            </w:pPr>
            <w:r>
              <w:rPr>
                <w:rFonts w:ascii="Calibri" w:hAnsi="Calibri" w:cs="Calibri"/>
                <w:color w:val="000000"/>
              </w:rPr>
              <w:t>FUNITURE POLISH</w:t>
            </w:r>
            <w:bookmarkStart w:id="0" w:name="_GoBack"/>
            <w:bookmarkEnd w:id="0"/>
          </w:p>
        </w:tc>
        <w:tc>
          <w:tcPr>
            <w:tcW w:w="1923" w:type="dxa"/>
            <w:shd w:val="clear" w:color="auto" w:fill="auto"/>
            <w:vAlign w:val="bottom"/>
          </w:tcPr>
          <w:p w:rsidR="008567CC" w:rsidRDefault="008567CC" w:rsidP="008567CC">
            <w:pPr>
              <w:jc w:val="right"/>
              <w:rPr>
                <w:rFonts w:ascii="Calibri" w:hAnsi="Calibri" w:cs="Calibri"/>
                <w:color w:val="000000"/>
              </w:rPr>
            </w:pPr>
            <w:r>
              <w:rPr>
                <w:rFonts w:ascii="Calibri" w:hAnsi="Calibri" w:cs="Calibri"/>
                <w:color w:val="000000"/>
              </w:rPr>
              <w:t>30.00</w:t>
            </w:r>
          </w:p>
        </w:tc>
        <w:tc>
          <w:tcPr>
            <w:tcW w:w="1809" w:type="dxa"/>
            <w:shd w:val="clear" w:color="auto" w:fill="auto"/>
            <w:vAlign w:val="bottom"/>
          </w:tcPr>
          <w:p w:rsidR="008567CC" w:rsidRDefault="008567CC" w:rsidP="008567CC">
            <w:pPr>
              <w:rPr>
                <w:rFonts w:ascii="Calibri" w:hAnsi="Calibri" w:cs="Calibri"/>
                <w:color w:val="000000"/>
              </w:rPr>
            </w:pPr>
            <w:r>
              <w:rPr>
                <w:rFonts w:ascii="Calibri" w:hAnsi="Calibri" w:cs="Calibri"/>
                <w:color w:val="000000"/>
              </w:rPr>
              <w:t>EA</w:t>
            </w:r>
          </w:p>
        </w:tc>
      </w:tr>
      <w:tr w:rsidR="008567CC" w:rsidRPr="00821F5D" w:rsidTr="00A04F65">
        <w:trPr>
          <w:trHeight w:val="58"/>
        </w:trPr>
        <w:tc>
          <w:tcPr>
            <w:tcW w:w="5284" w:type="dxa"/>
            <w:shd w:val="clear" w:color="auto" w:fill="auto"/>
            <w:vAlign w:val="bottom"/>
          </w:tcPr>
          <w:p w:rsidR="008567CC" w:rsidRDefault="008567CC" w:rsidP="008567CC">
            <w:pPr>
              <w:rPr>
                <w:rFonts w:ascii="Calibri" w:hAnsi="Calibri" w:cs="Calibri"/>
                <w:color w:val="000000"/>
              </w:rPr>
            </w:pPr>
            <w:r>
              <w:rPr>
                <w:rFonts w:ascii="Calibri" w:hAnsi="Calibri" w:cs="Calibri"/>
                <w:color w:val="000000"/>
              </w:rPr>
              <w:t>JUMBO ROLLS</w:t>
            </w:r>
          </w:p>
        </w:tc>
        <w:tc>
          <w:tcPr>
            <w:tcW w:w="1923" w:type="dxa"/>
            <w:shd w:val="clear" w:color="auto" w:fill="auto"/>
            <w:vAlign w:val="bottom"/>
          </w:tcPr>
          <w:p w:rsidR="008567CC" w:rsidRDefault="008567CC" w:rsidP="008567CC">
            <w:pPr>
              <w:jc w:val="right"/>
              <w:rPr>
                <w:rFonts w:ascii="Calibri" w:hAnsi="Calibri" w:cs="Calibri"/>
                <w:color w:val="000000"/>
              </w:rPr>
            </w:pPr>
            <w:r>
              <w:rPr>
                <w:rFonts w:ascii="Calibri" w:hAnsi="Calibri" w:cs="Calibri"/>
                <w:color w:val="000000"/>
              </w:rPr>
              <w:t>20.00</w:t>
            </w:r>
          </w:p>
        </w:tc>
        <w:tc>
          <w:tcPr>
            <w:tcW w:w="1809" w:type="dxa"/>
            <w:shd w:val="clear" w:color="auto" w:fill="auto"/>
            <w:vAlign w:val="bottom"/>
          </w:tcPr>
          <w:p w:rsidR="008567CC" w:rsidRDefault="008567CC" w:rsidP="008567CC">
            <w:pPr>
              <w:rPr>
                <w:rFonts w:ascii="Calibri" w:hAnsi="Calibri" w:cs="Calibri"/>
                <w:color w:val="000000"/>
              </w:rPr>
            </w:pPr>
            <w:r>
              <w:rPr>
                <w:rFonts w:ascii="Calibri" w:hAnsi="Calibri" w:cs="Calibri"/>
                <w:color w:val="000000"/>
              </w:rPr>
              <w:t>EA</w:t>
            </w:r>
          </w:p>
        </w:tc>
      </w:tr>
    </w:tbl>
    <w:p w:rsidR="005168F2" w:rsidRDefault="005168F2" w:rsidP="00D04039">
      <w:pPr>
        <w:spacing w:after="0"/>
        <w:rPr>
          <w:rFonts w:cs="Arial"/>
        </w:rPr>
      </w:pPr>
    </w:p>
    <w:p w:rsidR="00821F5D" w:rsidRDefault="00821F5D"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lastRenderedPageBreak/>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lastRenderedPageBreak/>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Pr="00821F5D" w:rsidRDefault="00821F5D" w:rsidP="00821F5D">
      <w:pPr>
        <w:pStyle w:val="ListParagraph"/>
        <w:spacing w:after="0"/>
        <w:ind w:left="900"/>
        <w:jc w:val="both"/>
        <w:rPr>
          <w:rFonts w:cs="Arial"/>
        </w:rPr>
      </w:pPr>
    </w:p>
    <w:p w:rsidR="00821F5D" w:rsidRDefault="00821F5D" w:rsidP="00C338BB">
      <w:pPr>
        <w:spacing w:after="0"/>
        <w:ind w:left="927"/>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lastRenderedPageBreak/>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C338BB" w:rsidRPr="00BE3473" w:rsidRDefault="00C338BB" w:rsidP="00BE3473">
      <w:pPr>
        <w:pStyle w:val="ListParagraph"/>
        <w:numPr>
          <w:ilvl w:val="0"/>
          <w:numId w:val="18"/>
        </w:numPr>
        <w:spacing w:after="0"/>
        <w:jc w:val="both"/>
        <w:rPr>
          <w:rFonts w:cs="Arial"/>
        </w:rPr>
      </w:pPr>
      <w:r w:rsidRPr="00BE3473">
        <w:rPr>
          <w:rFonts w:cs="Arial"/>
        </w:rPr>
        <w:t>The ARC reserves the right to benchmark prices quoted.</w:t>
      </w:r>
    </w:p>
    <w:p w:rsidR="00FA665F" w:rsidRPr="00FA665F" w:rsidRDefault="00FA665F" w:rsidP="00FA665F">
      <w:pPr>
        <w:spacing w:after="0"/>
        <w:jc w:val="both"/>
        <w:rPr>
          <w:rFonts w:cs="Arial"/>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w:t>
      </w:r>
      <w:r>
        <w:rPr>
          <w:rFonts w:eastAsia="Times New Roman" w:cs="Arial"/>
          <w:snapToGrid w:val="0"/>
          <w:lang w:val="en-GB"/>
        </w:rPr>
        <w:lastRenderedPageBreak/>
        <w:t xml:space="preserve">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lastRenderedPageBreak/>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lastRenderedPageBreak/>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lastRenderedPageBreak/>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A87123"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Pr="001A7082"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3D2969" w:rsidRDefault="003D2969" w:rsidP="00A87123">
                            <w:pPr>
                              <w:jc w:val="center"/>
                              <w:rPr>
                                <w:rFonts w:cs="Arial"/>
                                <w:sz w:val="18"/>
                                <w:szCs w:val="18"/>
                              </w:rPr>
                            </w:pPr>
                          </w:p>
                          <w:p w:rsidR="003D2969" w:rsidRPr="00585866" w:rsidRDefault="003D2969" w:rsidP="00A87123">
                            <w:pPr>
                              <w:jc w:val="center"/>
                              <w:rPr>
                                <w:rFonts w:cs="Arial"/>
                                <w:sz w:val="18"/>
                                <w:szCs w:val="18"/>
                              </w:rPr>
                            </w:pPr>
                            <w:r w:rsidRPr="00585866">
                              <w:rPr>
                                <w:rFonts w:cs="Arial"/>
                                <w:sz w:val="18"/>
                                <w:szCs w:val="18"/>
                              </w:rPr>
                              <w:t>……………………………………….</w:t>
                            </w:r>
                          </w:p>
                          <w:p w:rsidR="003D2969" w:rsidRPr="00B715D9" w:rsidRDefault="003D2969" w:rsidP="00A87123">
                            <w:pPr>
                              <w:jc w:val="center"/>
                              <w:rPr>
                                <w:rFonts w:cs="Arial"/>
                                <w:b/>
                                <w:sz w:val="18"/>
                                <w:szCs w:val="18"/>
                              </w:rPr>
                            </w:pPr>
                            <w:r w:rsidRPr="00B715D9">
                              <w:rPr>
                                <w:rFonts w:cs="Arial"/>
                                <w:b/>
                                <w:sz w:val="18"/>
                                <w:szCs w:val="18"/>
                              </w:rPr>
                              <w:t>SIGNATURE(S) OF TENDERER(S)</w:t>
                            </w:r>
                          </w:p>
                          <w:p w:rsidR="003D2969" w:rsidRDefault="003D2969" w:rsidP="00A87123">
                            <w:pPr>
                              <w:rPr>
                                <w:rFonts w:cs="Arial"/>
                                <w:sz w:val="18"/>
                                <w:szCs w:val="18"/>
                              </w:rPr>
                            </w:pPr>
                          </w:p>
                          <w:p w:rsidR="003D2969" w:rsidRPr="00585866" w:rsidRDefault="003D2969"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3D2969" w:rsidRPr="00585866" w:rsidRDefault="003D2969"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Pr="00585866" w:rsidRDefault="003D2969"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Pr="00585866" w:rsidRDefault="003D2969"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Default="003D2969"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Pr="00585866" w:rsidRDefault="003D2969" w:rsidP="00A87123">
                            <w:pPr>
                              <w:tabs>
                                <w:tab w:val="left" w:pos="1080"/>
                              </w:tabs>
                              <w:ind w:left="1080"/>
                              <w:rPr>
                                <w:rFonts w:cs="Arial"/>
                                <w:sz w:val="18"/>
                                <w:szCs w:val="18"/>
                              </w:rPr>
                            </w:pPr>
                            <w:r>
                              <w:rPr>
                                <w:rFonts w:cs="Arial"/>
                                <w:sz w:val="18"/>
                                <w:szCs w:val="18"/>
                              </w:rPr>
                              <w:tab/>
                            </w:r>
                            <w:r>
                              <w:rPr>
                                <w:rFonts w:cs="Arial"/>
                                <w:sz w:val="18"/>
                                <w:szCs w:val="18"/>
                              </w:rPr>
                              <w:tab/>
                              <w:t>………………………………………………………</w:t>
                            </w:r>
                          </w:p>
                          <w:p w:rsidR="003D2969" w:rsidRDefault="003D2969"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3D2969" w:rsidRDefault="003D2969" w:rsidP="00A87123">
                      <w:pPr>
                        <w:jc w:val="center"/>
                        <w:rPr>
                          <w:rFonts w:cs="Arial"/>
                          <w:sz w:val="18"/>
                          <w:szCs w:val="18"/>
                        </w:rPr>
                      </w:pPr>
                    </w:p>
                    <w:p w:rsidR="003D2969" w:rsidRPr="00585866" w:rsidRDefault="003D2969" w:rsidP="00A87123">
                      <w:pPr>
                        <w:jc w:val="center"/>
                        <w:rPr>
                          <w:rFonts w:cs="Arial"/>
                          <w:sz w:val="18"/>
                          <w:szCs w:val="18"/>
                        </w:rPr>
                      </w:pPr>
                      <w:r w:rsidRPr="00585866">
                        <w:rPr>
                          <w:rFonts w:cs="Arial"/>
                          <w:sz w:val="18"/>
                          <w:szCs w:val="18"/>
                        </w:rPr>
                        <w:t>……………………………………….</w:t>
                      </w:r>
                    </w:p>
                    <w:p w:rsidR="003D2969" w:rsidRPr="00B715D9" w:rsidRDefault="003D2969" w:rsidP="00A87123">
                      <w:pPr>
                        <w:jc w:val="center"/>
                        <w:rPr>
                          <w:rFonts w:cs="Arial"/>
                          <w:b/>
                          <w:sz w:val="18"/>
                          <w:szCs w:val="18"/>
                        </w:rPr>
                      </w:pPr>
                      <w:r w:rsidRPr="00B715D9">
                        <w:rPr>
                          <w:rFonts w:cs="Arial"/>
                          <w:b/>
                          <w:sz w:val="18"/>
                          <w:szCs w:val="18"/>
                        </w:rPr>
                        <w:t>SIGNATURE(S) OF TENDERER(S)</w:t>
                      </w:r>
                    </w:p>
                    <w:p w:rsidR="003D2969" w:rsidRDefault="003D2969" w:rsidP="00A87123">
                      <w:pPr>
                        <w:rPr>
                          <w:rFonts w:cs="Arial"/>
                          <w:sz w:val="18"/>
                          <w:szCs w:val="18"/>
                        </w:rPr>
                      </w:pPr>
                    </w:p>
                    <w:p w:rsidR="003D2969" w:rsidRPr="00585866" w:rsidRDefault="003D2969"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3D2969" w:rsidRPr="00585866" w:rsidRDefault="003D2969"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Pr="00585866" w:rsidRDefault="003D2969"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Pr="00585866" w:rsidRDefault="003D2969"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Default="003D2969"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Pr="00585866" w:rsidRDefault="003D2969" w:rsidP="00A87123">
                      <w:pPr>
                        <w:tabs>
                          <w:tab w:val="left" w:pos="1080"/>
                        </w:tabs>
                        <w:ind w:left="1080"/>
                        <w:rPr>
                          <w:rFonts w:cs="Arial"/>
                          <w:sz w:val="18"/>
                          <w:szCs w:val="18"/>
                        </w:rPr>
                      </w:pPr>
                      <w:r>
                        <w:rPr>
                          <w:rFonts w:cs="Arial"/>
                          <w:sz w:val="18"/>
                          <w:szCs w:val="18"/>
                        </w:rPr>
                        <w:tab/>
                      </w:r>
                      <w:r>
                        <w:rPr>
                          <w:rFonts w:cs="Arial"/>
                          <w:sz w:val="18"/>
                          <w:szCs w:val="18"/>
                        </w:rPr>
                        <w:tab/>
                        <w:t>………………………………………………………</w:t>
                      </w:r>
                    </w:p>
                    <w:p w:rsidR="003D2969" w:rsidRDefault="003D2969"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E07E73" w:rsidRDefault="00E07E73" w:rsidP="00E07E73">
      <w:pPr>
        <w:tabs>
          <w:tab w:val="left" w:pos="7363"/>
          <w:tab w:val="center" w:pos="10530"/>
        </w:tabs>
        <w:jc w:val="center"/>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E07E73">
      <w:pPr>
        <w:ind w:left="709"/>
        <w:jc w:val="both"/>
        <w:rPr>
          <w:rFonts w:cs="Arial"/>
          <w:lang w:val="en-GB"/>
        </w:rPr>
      </w:pPr>
    </w:p>
    <w:p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tabs>
          <w:tab w:val="left" w:pos="-1440"/>
          <w:tab w:val="left" w:pos="-720"/>
          <w:tab w:val="left" w:pos="1123"/>
          <w:tab w:val="left" w:pos="2246"/>
          <w:tab w:val="left" w:pos="7363"/>
        </w:tabs>
        <w:jc w:val="both"/>
        <w:rPr>
          <w:rFonts w:cs="Arial"/>
          <w:lang w:val="en-GB"/>
        </w:rPr>
      </w:pP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lastRenderedPageBreak/>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810"/>
        <w:jc w:val="both"/>
        <w:rPr>
          <w:rFonts w:cs="Arial"/>
        </w:rPr>
      </w:pP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jc w:val="both"/>
        <w:rPr>
          <w:rFonts w:cs="Arial"/>
        </w:rPr>
      </w:pP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lastRenderedPageBreak/>
        <w:t>…………………………………………………………………………….</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jc w:val="both"/>
        <w:rPr>
          <w:rFonts w:cs="Arial"/>
        </w:rPr>
      </w:pP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E07E73">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jc w:val="both"/>
        <w:rPr>
          <w:rFonts w:cs="Arial"/>
        </w:rPr>
      </w:pP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ind w:left="720" w:hanging="720"/>
        <w:jc w:val="both"/>
        <w:rPr>
          <w:rFonts w:cs="Arial"/>
        </w:rPr>
      </w:pP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F1D" w:rsidRDefault="00767F1D" w:rsidP="00C65D95">
      <w:pPr>
        <w:spacing w:after="0" w:line="240" w:lineRule="auto"/>
      </w:pPr>
      <w:r>
        <w:separator/>
      </w:r>
    </w:p>
  </w:endnote>
  <w:endnote w:type="continuationSeparator" w:id="0">
    <w:p w:rsidR="00767F1D" w:rsidRDefault="00767F1D"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rsidR="003D2969" w:rsidRDefault="003D296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D14DB">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D14DB">
              <w:rPr>
                <w:b/>
                <w:bCs/>
                <w:noProof/>
              </w:rPr>
              <w:t>13</w:t>
            </w:r>
            <w:r>
              <w:rPr>
                <w:b/>
                <w:bCs/>
                <w:sz w:val="24"/>
                <w:szCs w:val="24"/>
              </w:rPr>
              <w:fldChar w:fldCharType="end"/>
            </w:r>
          </w:p>
        </w:sdtContent>
      </w:sdt>
    </w:sdtContent>
  </w:sdt>
  <w:p w:rsidR="003D2969" w:rsidRDefault="003D2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F1D" w:rsidRDefault="00767F1D" w:rsidP="00C65D95">
      <w:pPr>
        <w:spacing w:after="0" w:line="240" w:lineRule="auto"/>
      </w:pPr>
      <w:r>
        <w:separator/>
      </w:r>
    </w:p>
  </w:footnote>
  <w:footnote w:type="continuationSeparator" w:id="0">
    <w:p w:rsidR="00767F1D" w:rsidRDefault="00767F1D" w:rsidP="00C65D95">
      <w:pPr>
        <w:spacing w:after="0" w:line="240" w:lineRule="auto"/>
      </w:pPr>
      <w:r>
        <w:continuationSeparator/>
      </w:r>
    </w:p>
  </w:footnote>
  <w:footnote w:id="1">
    <w:p w:rsidR="003D2969" w:rsidRDefault="003D2969"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3D2969" w:rsidRDefault="003D2969" w:rsidP="00E07E73">
      <w:pPr>
        <w:pStyle w:val="FootnoteText"/>
      </w:pPr>
    </w:p>
    <w:p w:rsidR="003D2969" w:rsidRDefault="003D2969" w:rsidP="00E07E73">
      <w:pPr>
        <w:pStyle w:val="FootnoteText"/>
      </w:pPr>
    </w:p>
  </w:footnote>
  <w:footnote w:id="2">
    <w:p w:rsidR="003D2969" w:rsidRPr="00612AD4" w:rsidRDefault="003D2969"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969" w:rsidRPr="00E07E73" w:rsidRDefault="003D2969">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7"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7"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7"/>
  </w:num>
  <w:num w:numId="2">
    <w:abstractNumId w:val="17"/>
  </w:num>
  <w:num w:numId="3">
    <w:abstractNumId w:val="13"/>
  </w:num>
  <w:num w:numId="4">
    <w:abstractNumId w:val="12"/>
  </w:num>
  <w:num w:numId="5">
    <w:abstractNumId w:val="1"/>
  </w:num>
  <w:num w:numId="6">
    <w:abstractNumId w:val="0"/>
  </w:num>
  <w:num w:numId="7">
    <w:abstractNumId w:val="4"/>
  </w:num>
  <w:num w:numId="8">
    <w:abstractNumId w:val="16"/>
  </w:num>
  <w:num w:numId="9">
    <w:abstractNumId w:val="8"/>
  </w:num>
  <w:num w:numId="10">
    <w:abstractNumId w:val="9"/>
  </w:num>
  <w:num w:numId="11">
    <w:abstractNumId w:val="6"/>
  </w:num>
  <w:num w:numId="12">
    <w:abstractNumId w:val="11"/>
  </w:num>
  <w:num w:numId="13">
    <w:abstractNumId w:val="10"/>
  </w:num>
  <w:num w:numId="14">
    <w:abstractNumId w:val="3"/>
  </w:num>
  <w:num w:numId="15">
    <w:abstractNumId w:val="2"/>
  </w:num>
  <w:num w:numId="16">
    <w:abstractNumId w:val="14"/>
  </w:num>
  <w:num w:numId="17">
    <w:abstractNumId w:val="15"/>
  </w:num>
  <w:num w:numId="1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75E79"/>
    <w:rsid w:val="00076786"/>
    <w:rsid w:val="00085E3F"/>
    <w:rsid w:val="00087BDC"/>
    <w:rsid w:val="0009185B"/>
    <w:rsid w:val="000947C7"/>
    <w:rsid w:val="000A0CAE"/>
    <w:rsid w:val="000A303E"/>
    <w:rsid w:val="000A76A2"/>
    <w:rsid w:val="000B202B"/>
    <w:rsid w:val="000B34ED"/>
    <w:rsid w:val="000C1184"/>
    <w:rsid w:val="000C69CF"/>
    <w:rsid w:val="000C71D3"/>
    <w:rsid w:val="000D6FA9"/>
    <w:rsid w:val="000E0296"/>
    <w:rsid w:val="000E4C5D"/>
    <w:rsid w:val="000F2065"/>
    <w:rsid w:val="000F3086"/>
    <w:rsid w:val="00110477"/>
    <w:rsid w:val="00121410"/>
    <w:rsid w:val="00122876"/>
    <w:rsid w:val="00123C63"/>
    <w:rsid w:val="001354D0"/>
    <w:rsid w:val="00150E8E"/>
    <w:rsid w:val="0016339F"/>
    <w:rsid w:val="00165284"/>
    <w:rsid w:val="00187D91"/>
    <w:rsid w:val="001A2435"/>
    <w:rsid w:val="001A2E66"/>
    <w:rsid w:val="001B1692"/>
    <w:rsid w:val="001D06BD"/>
    <w:rsid w:val="001D4130"/>
    <w:rsid w:val="001D488E"/>
    <w:rsid w:val="001F051C"/>
    <w:rsid w:val="001F09C5"/>
    <w:rsid w:val="002003AE"/>
    <w:rsid w:val="002041C8"/>
    <w:rsid w:val="00205C82"/>
    <w:rsid w:val="00210D78"/>
    <w:rsid w:val="00212A28"/>
    <w:rsid w:val="00215E0E"/>
    <w:rsid w:val="00217902"/>
    <w:rsid w:val="00222B4D"/>
    <w:rsid w:val="00223B26"/>
    <w:rsid w:val="00227C88"/>
    <w:rsid w:val="002335DE"/>
    <w:rsid w:val="00233D0D"/>
    <w:rsid w:val="00241BEB"/>
    <w:rsid w:val="0025409B"/>
    <w:rsid w:val="002541A9"/>
    <w:rsid w:val="00254570"/>
    <w:rsid w:val="00264BB1"/>
    <w:rsid w:val="002712DD"/>
    <w:rsid w:val="00283C57"/>
    <w:rsid w:val="0028797D"/>
    <w:rsid w:val="00287DD0"/>
    <w:rsid w:val="00290DF4"/>
    <w:rsid w:val="00294C85"/>
    <w:rsid w:val="002A2A1D"/>
    <w:rsid w:val="002B66B1"/>
    <w:rsid w:val="002D37C3"/>
    <w:rsid w:val="002E16EE"/>
    <w:rsid w:val="002F02EF"/>
    <w:rsid w:val="00300569"/>
    <w:rsid w:val="003032A6"/>
    <w:rsid w:val="003077BA"/>
    <w:rsid w:val="00313462"/>
    <w:rsid w:val="00316BA3"/>
    <w:rsid w:val="00321513"/>
    <w:rsid w:val="003301A4"/>
    <w:rsid w:val="00333A1F"/>
    <w:rsid w:val="0033648E"/>
    <w:rsid w:val="00340CCD"/>
    <w:rsid w:val="0034281D"/>
    <w:rsid w:val="003450DF"/>
    <w:rsid w:val="00346C2A"/>
    <w:rsid w:val="00351647"/>
    <w:rsid w:val="00361A37"/>
    <w:rsid w:val="0036247A"/>
    <w:rsid w:val="00362C9C"/>
    <w:rsid w:val="00367B7C"/>
    <w:rsid w:val="00372C5C"/>
    <w:rsid w:val="00374F12"/>
    <w:rsid w:val="00375CBC"/>
    <w:rsid w:val="00384A59"/>
    <w:rsid w:val="003868A6"/>
    <w:rsid w:val="0039156B"/>
    <w:rsid w:val="00397832"/>
    <w:rsid w:val="003A2D60"/>
    <w:rsid w:val="003A593E"/>
    <w:rsid w:val="003A7C7E"/>
    <w:rsid w:val="003B7276"/>
    <w:rsid w:val="003C2D62"/>
    <w:rsid w:val="003C3349"/>
    <w:rsid w:val="003D2959"/>
    <w:rsid w:val="003D2969"/>
    <w:rsid w:val="003E2C9B"/>
    <w:rsid w:val="003E6B46"/>
    <w:rsid w:val="003E73AD"/>
    <w:rsid w:val="003F097F"/>
    <w:rsid w:val="004025AA"/>
    <w:rsid w:val="00406FBD"/>
    <w:rsid w:val="004162ED"/>
    <w:rsid w:val="00417C76"/>
    <w:rsid w:val="004215AB"/>
    <w:rsid w:val="00421B05"/>
    <w:rsid w:val="0042502D"/>
    <w:rsid w:val="0042585E"/>
    <w:rsid w:val="004277E6"/>
    <w:rsid w:val="00446177"/>
    <w:rsid w:val="0045250A"/>
    <w:rsid w:val="00456BA6"/>
    <w:rsid w:val="00457269"/>
    <w:rsid w:val="00462CAD"/>
    <w:rsid w:val="004709AE"/>
    <w:rsid w:val="00474FDF"/>
    <w:rsid w:val="00475A42"/>
    <w:rsid w:val="0047719D"/>
    <w:rsid w:val="004907F9"/>
    <w:rsid w:val="004A6CC5"/>
    <w:rsid w:val="004B36EE"/>
    <w:rsid w:val="004B722F"/>
    <w:rsid w:val="004D2838"/>
    <w:rsid w:val="004D42F2"/>
    <w:rsid w:val="004E06A4"/>
    <w:rsid w:val="004E5F6A"/>
    <w:rsid w:val="004F314C"/>
    <w:rsid w:val="004F7EB3"/>
    <w:rsid w:val="00500D9A"/>
    <w:rsid w:val="005013A1"/>
    <w:rsid w:val="00507314"/>
    <w:rsid w:val="00510347"/>
    <w:rsid w:val="005146DC"/>
    <w:rsid w:val="005168F2"/>
    <w:rsid w:val="0052013F"/>
    <w:rsid w:val="0052040F"/>
    <w:rsid w:val="00523B82"/>
    <w:rsid w:val="00525060"/>
    <w:rsid w:val="0053613F"/>
    <w:rsid w:val="005455E2"/>
    <w:rsid w:val="00556C85"/>
    <w:rsid w:val="00561DD7"/>
    <w:rsid w:val="00567909"/>
    <w:rsid w:val="0057216C"/>
    <w:rsid w:val="00590A0E"/>
    <w:rsid w:val="00593BDA"/>
    <w:rsid w:val="005948BA"/>
    <w:rsid w:val="005A02FF"/>
    <w:rsid w:val="005A1F9E"/>
    <w:rsid w:val="005A353D"/>
    <w:rsid w:val="005B5E62"/>
    <w:rsid w:val="005C2FF0"/>
    <w:rsid w:val="005C5EA4"/>
    <w:rsid w:val="005F47B4"/>
    <w:rsid w:val="005F617C"/>
    <w:rsid w:val="005F6DF5"/>
    <w:rsid w:val="00604D21"/>
    <w:rsid w:val="006118F5"/>
    <w:rsid w:val="00617504"/>
    <w:rsid w:val="00617F90"/>
    <w:rsid w:val="00642F72"/>
    <w:rsid w:val="00643359"/>
    <w:rsid w:val="00643399"/>
    <w:rsid w:val="00655619"/>
    <w:rsid w:val="006566E5"/>
    <w:rsid w:val="00660DC5"/>
    <w:rsid w:val="00664FB1"/>
    <w:rsid w:val="00672E1C"/>
    <w:rsid w:val="00674FFA"/>
    <w:rsid w:val="006829F7"/>
    <w:rsid w:val="0069239C"/>
    <w:rsid w:val="006937CE"/>
    <w:rsid w:val="006A2843"/>
    <w:rsid w:val="006A7941"/>
    <w:rsid w:val="006B1195"/>
    <w:rsid w:val="006C680B"/>
    <w:rsid w:val="006D386C"/>
    <w:rsid w:val="006D5F98"/>
    <w:rsid w:val="006D7E90"/>
    <w:rsid w:val="006E1949"/>
    <w:rsid w:val="006E279D"/>
    <w:rsid w:val="006E47DD"/>
    <w:rsid w:val="006E67F7"/>
    <w:rsid w:val="006F7E17"/>
    <w:rsid w:val="00713C3A"/>
    <w:rsid w:val="00714EDE"/>
    <w:rsid w:val="0071507D"/>
    <w:rsid w:val="00725866"/>
    <w:rsid w:val="00726632"/>
    <w:rsid w:val="007269A4"/>
    <w:rsid w:val="007320D6"/>
    <w:rsid w:val="00743C85"/>
    <w:rsid w:val="007513AF"/>
    <w:rsid w:val="00764A93"/>
    <w:rsid w:val="00764EC9"/>
    <w:rsid w:val="007679D1"/>
    <w:rsid w:val="00767F1D"/>
    <w:rsid w:val="0077332B"/>
    <w:rsid w:val="0077341B"/>
    <w:rsid w:val="00773BBA"/>
    <w:rsid w:val="00773C1D"/>
    <w:rsid w:val="00793BE7"/>
    <w:rsid w:val="007A1A9F"/>
    <w:rsid w:val="007B5F68"/>
    <w:rsid w:val="007B6FCE"/>
    <w:rsid w:val="007C6E4E"/>
    <w:rsid w:val="007D1F20"/>
    <w:rsid w:val="007D3871"/>
    <w:rsid w:val="007D7845"/>
    <w:rsid w:val="007E1156"/>
    <w:rsid w:val="007E5F6E"/>
    <w:rsid w:val="007E6365"/>
    <w:rsid w:val="007E65D5"/>
    <w:rsid w:val="007F30D4"/>
    <w:rsid w:val="007F6619"/>
    <w:rsid w:val="00811715"/>
    <w:rsid w:val="00814EAD"/>
    <w:rsid w:val="00820ADF"/>
    <w:rsid w:val="00821032"/>
    <w:rsid w:val="00821F5D"/>
    <w:rsid w:val="008274EB"/>
    <w:rsid w:val="00832D57"/>
    <w:rsid w:val="00836646"/>
    <w:rsid w:val="00837A89"/>
    <w:rsid w:val="008429A6"/>
    <w:rsid w:val="00843D11"/>
    <w:rsid w:val="00845B7E"/>
    <w:rsid w:val="00845CA8"/>
    <w:rsid w:val="00846569"/>
    <w:rsid w:val="00854067"/>
    <w:rsid w:val="008567CC"/>
    <w:rsid w:val="00865667"/>
    <w:rsid w:val="00870B14"/>
    <w:rsid w:val="00881E9E"/>
    <w:rsid w:val="00887B96"/>
    <w:rsid w:val="00891A04"/>
    <w:rsid w:val="00894554"/>
    <w:rsid w:val="008B1D76"/>
    <w:rsid w:val="008B58EC"/>
    <w:rsid w:val="008C0C38"/>
    <w:rsid w:val="008C4441"/>
    <w:rsid w:val="008C61A6"/>
    <w:rsid w:val="008D0643"/>
    <w:rsid w:val="008D4E62"/>
    <w:rsid w:val="008E0585"/>
    <w:rsid w:val="008E1A55"/>
    <w:rsid w:val="008E1C42"/>
    <w:rsid w:val="008E5A4D"/>
    <w:rsid w:val="008F1E2B"/>
    <w:rsid w:val="008F327C"/>
    <w:rsid w:val="008F3801"/>
    <w:rsid w:val="008F5241"/>
    <w:rsid w:val="0090325F"/>
    <w:rsid w:val="00912AD5"/>
    <w:rsid w:val="00912AE1"/>
    <w:rsid w:val="0091322F"/>
    <w:rsid w:val="00924401"/>
    <w:rsid w:val="00926CEC"/>
    <w:rsid w:val="0093789C"/>
    <w:rsid w:val="00940A25"/>
    <w:rsid w:val="00942072"/>
    <w:rsid w:val="009468D1"/>
    <w:rsid w:val="009472D0"/>
    <w:rsid w:val="009506B8"/>
    <w:rsid w:val="00973F46"/>
    <w:rsid w:val="009836A5"/>
    <w:rsid w:val="009843DB"/>
    <w:rsid w:val="00992B0E"/>
    <w:rsid w:val="00995FF4"/>
    <w:rsid w:val="00996455"/>
    <w:rsid w:val="009A4522"/>
    <w:rsid w:val="009B4190"/>
    <w:rsid w:val="009B712A"/>
    <w:rsid w:val="009C1017"/>
    <w:rsid w:val="009D0198"/>
    <w:rsid w:val="009D02CE"/>
    <w:rsid w:val="009D14DB"/>
    <w:rsid w:val="009D2AD5"/>
    <w:rsid w:val="009D379A"/>
    <w:rsid w:val="009E1B0F"/>
    <w:rsid w:val="009E1C5C"/>
    <w:rsid w:val="009E557F"/>
    <w:rsid w:val="009E619D"/>
    <w:rsid w:val="009F3C2C"/>
    <w:rsid w:val="009F70C8"/>
    <w:rsid w:val="00A00156"/>
    <w:rsid w:val="00A00238"/>
    <w:rsid w:val="00A01AC7"/>
    <w:rsid w:val="00A04740"/>
    <w:rsid w:val="00A07AB2"/>
    <w:rsid w:val="00A122BC"/>
    <w:rsid w:val="00A23AE8"/>
    <w:rsid w:val="00A257EA"/>
    <w:rsid w:val="00A2797B"/>
    <w:rsid w:val="00A30CED"/>
    <w:rsid w:val="00A318E3"/>
    <w:rsid w:val="00A33224"/>
    <w:rsid w:val="00A421F6"/>
    <w:rsid w:val="00A50CD1"/>
    <w:rsid w:val="00A52C9A"/>
    <w:rsid w:val="00A55BCD"/>
    <w:rsid w:val="00A573FF"/>
    <w:rsid w:val="00A61BD2"/>
    <w:rsid w:val="00A64A8F"/>
    <w:rsid w:val="00A653AA"/>
    <w:rsid w:val="00A72091"/>
    <w:rsid w:val="00A85C06"/>
    <w:rsid w:val="00A862D7"/>
    <w:rsid w:val="00A87123"/>
    <w:rsid w:val="00A93D95"/>
    <w:rsid w:val="00A96805"/>
    <w:rsid w:val="00AA4801"/>
    <w:rsid w:val="00AA4A3C"/>
    <w:rsid w:val="00AA6200"/>
    <w:rsid w:val="00AB3EF8"/>
    <w:rsid w:val="00AB7B89"/>
    <w:rsid w:val="00AC5F98"/>
    <w:rsid w:val="00AE4410"/>
    <w:rsid w:val="00AE55E1"/>
    <w:rsid w:val="00AF0C4C"/>
    <w:rsid w:val="00AF1F46"/>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77AA"/>
    <w:rsid w:val="00B77801"/>
    <w:rsid w:val="00B82AF0"/>
    <w:rsid w:val="00B90AC9"/>
    <w:rsid w:val="00BC5232"/>
    <w:rsid w:val="00BC6E75"/>
    <w:rsid w:val="00BC7B52"/>
    <w:rsid w:val="00BE0E38"/>
    <w:rsid w:val="00BE13D0"/>
    <w:rsid w:val="00BE3454"/>
    <w:rsid w:val="00BE3473"/>
    <w:rsid w:val="00BE3986"/>
    <w:rsid w:val="00C1665A"/>
    <w:rsid w:val="00C25E78"/>
    <w:rsid w:val="00C338BB"/>
    <w:rsid w:val="00C34685"/>
    <w:rsid w:val="00C34E09"/>
    <w:rsid w:val="00C411A6"/>
    <w:rsid w:val="00C44FCB"/>
    <w:rsid w:val="00C47252"/>
    <w:rsid w:val="00C4783F"/>
    <w:rsid w:val="00C50B0B"/>
    <w:rsid w:val="00C52AD1"/>
    <w:rsid w:val="00C52EE6"/>
    <w:rsid w:val="00C558ED"/>
    <w:rsid w:val="00C65D95"/>
    <w:rsid w:val="00C81F44"/>
    <w:rsid w:val="00C83E1D"/>
    <w:rsid w:val="00C86254"/>
    <w:rsid w:val="00C97E8E"/>
    <w:rsid w:val="00CA0C99"/>
    <w:rsid w:val="00CA18F4"/>
    <w:rsid w:val="00CA25BA"/>
    <w:rsid w:val="00CB09D6"/>
    <w:rsid w:val="00CC1184"/>
    <w:rsid w:val="00CC3DD7"/>
    <w:rsid w:val="00CC7F57"/>
    <w:rsid w:val="00CD76C2"/>
    <w:rsid w:val="00CE1358"/>
    <w:rsid w:val="00CE2703"/>
    <w:rsid w:val="00CF1EFA"/>
    <w:rsid w:val="00D00A6F"/>
    <w:rsid w:val="00D04039"/>
    <w:rsid w:val="00D06C1F"/>
    <w:rsid w:val="00D132CC"/>
    <w:rsid w:val="00D17213"/>
    <w:rsid w:val="00D23FB5"/>
    <w:rsid w:val="00D30081"/>
    <w:rsid w:val="00D3480B"/>
    <w:rsid w:val="00D37AFA"/>
    <w:rsid w:val="00D37C2B"/>
    <w:rsid w:val="00D42288"/>
    <w:rsid w:val="00D44BC9"/>
    <w:rsid w:val="00D44FBB"/>
    <w:rsid w:val="00D5516C"/>
    <w:rsid w:val="00D572CE"/>
    <w:rsid w:val="00D57F3E"/>
    <w:rsid w:val="00D6026D"/>
    <w:rsid w:val="00D703F9"/>
    <w:rsid w:val="00D81E6F"/>
    <w:rsid w:val="00D86687"/>
    <w:rsid w:val="00D939F9"/>
    <w:rsid w:val="00D94A13"/>
    <w:rsid w:val="00DA45C2"/>
    <w:rsid w:val="00DA6408"/>
    <w:rsid w:val="00DA6CBB"/>
    <w:rsid w:val="00DA6DB9"/>
    <w:rsid w:val="00DB28EB"/>
    <w:rsid w:val="00DB646C"/>
    <w:rsid w:val="00DC3696"/>
    <w:rsid w:val="00DC56AF"/>
    <w:rsid w:val="00DC7DEC"/>
    <w:rsid w:val="00DD0DBC"/>
    <w:rsid w:val="00DE5146"/>
    <w:rsid w:val="00DE6306"/>
    <w:rsid w:val="00DE677F"/>
    <w:rsid w:val="00DE738F"/>
    <w:rsid w:val="00DF5E45"/>
    <w:rsid w:val="00E02DDF"/>
    <w:rsid w:val="00E07E73"/>
    <w:rsid w:val="00E128F7"/>
    <w:rsid w:val="00E14131"/>
    <w:rsid w:val="00E2604B"/>
    <w:rsid w:val="00E30066"/>
    <w:rsid w:val="00E32887"/>
    <w:rsid w:val="00E33FCB"/>
    <w:rsid w:val="00E35E05"/>
    <w:rsid w:val="00E41AD1"/>
    <w:rsid w:val="00E45A69"/>
    <w:rsid w:val="00E508C1"/>
    <w:rsid w:val="00E6404A"/>
    <w:rsid w:val="00E7692A"/>
    <w:rsid w:val="00E7760D"/>
    <w:rsid w:val="00E80EB9"/>
    <w:rsid w:val="00E842F1"/>
    <w:rsid w:val="00E861C0"/>
    <w:rsid w:val="00E94BF4"/>
    <w:rsid w:val="00E96412"/>
    <w:rsid w:val="00EA097C"/>
    <w:rsid w:val="00EA6770"/>
    <w:rsid w:val="00EA7155"/>
    <w:rsid w:val="00EB39BD"/>
    <w:rsid w:val="00EC6F43"/>
    <w:rsid w:val="00ED1664"/>
    <w:rsid w:val="00ED3A8B"/>
    <w:rsid w:val="00ED48BF"/>
    <w:rsid w:val="00EE0FD5"/>
    <w:rsid w:val="00EE2A8B"/>
    <w:rsid w:val="00EE33C8"/>
    <w:rsid w:val="00F11517"/>
    <w:rsid w:val="00F160F9"/>
    <w:rsid w:val="00F16C28"/>
    <w:rsid w:val="00F22630"/>
    <w:rsid w:val="00F22C45"/>
    <w:rsid w:val="00F33A6E"/>
    <w:rsid w:val="00F35D1C"/>
    <w:rsid w:val="00F41E60"/>
    <w:rsid w:val="00F43C01"/>
    <w:rsid w:val="00F532B9"/>
    <w:rsid w:val="00F679B9"/>
    <w:rsid w:val="00F72BE3"/>
    <w:rsid w:val="00F84C17"/>
    <w:rsid w:val="00F84F0A"/>
    <w:rsid w:val="00F8549B"/>
    <w:rsid w:val="00F87B5C"/>
    <w:rsid w:val="00F91626"/>
    <w:rsid w:val="00F97FE4"/>
    <w:rsid w:val="00FA3A75"/>
    <w:rsid w:val="00FA665F"/>
    <w:rsid w:val="00FA6A95"/>
    <w:rsid w:val="00FA7CCE"/>
    <w:rsid w:val="00FB2E1D"/>
    <w:rsid w:val="00FB396B"/>
    <w:rsid w:val="00FB4EB0"/>
    <w:rsid w:val="00FC281E"/>
    <w:rsid w:val="00FD5E96"/>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D42F5"/>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F357E-0484-44DB-9F4E-E4F99DD5E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630</Words>
  <Characters>1499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Rirhandzu Hlatswayo</cp:lastModifiedBy>
  <cp:revision>3</cp:revision>
  <cp:lastPrinted>2023-02-06T08:59:00Z</cp:lastPrinted>
  <dcterms:created xsi:type="dcterms:W3CDTF">2024-01-16T08:12:00Z</dcterms:created>
  <dcterms:modified xsi:type="dcterms:W3CDTF">2024-01-16T08:17:00Z</dcterms:modified>
</cp:coreProperties>
</file>